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子姐姐美绘馆  爱散步的云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子姐姐美绘馆  爱散步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00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池子姐姐美绘馆  爱散步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